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C24A3" w:rsidRPr="00164BFC">
        <w:rPr>
          <w:rFonts w:ascii="Calibri" w:hAnsi="Calibri"/>
          <w:szCs w:val="24"/>
        </w:rPr>
        <w:t xml:space="preserve"> </w:t>
      </w:r>
      <w:r w:rsidR="006C0F1C">
        <w:rPr>
          <w:rFonts w:ascii="Calibri" w:hAnsi="Calibri"/>
          <w:szCs w:val="24"/>
        </w:rPr>
        <w:t xml:space="preserve">EKOCHEM 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CD" w:rsidRDefault="000B44CD" w:rsidP="004776BD">
      <w:r>
        <w:separator/>
      </w:r>
    </w:p>
  </w:endnote>
  <w:endnote w:type="continuationSeparator" w:id="0">
    <w:p w:rsidR="000B44CD" w:rsidRDefault="000B44CD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F50C5F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F50C5F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6C0F1C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CD" w:rsidRDefault="000B44CD" w:rsidP="004776BD">
      <w:r>
        <w:separator/>
      </w:r>
    </w:p>
  </w:footnote>
  <w:footnote w:type="continuationSeparator" w:id="0">
    <w:p w:rsidR="000B44CD" w:rsidRDefault="000B44CD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F50C5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F50C5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F50C5F" w:rsidP="00C71BC2">
    <w:pPr>
      <w:tabs>
        <w:tab w:val="left" w:pos="3987"/>
      </w:tabs>
      <w:spacing w:line="360" w:lineRule="auto"/>
      <w:jc w:val="both"/>
    </w:pPr>
    <w:r w:rsidRPr="00F50C5F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B023F"/>
    <w:rsid w:val="000B44CD"/>
    <w:rsid w:val="000C24A3"/>
    <w:rsid w:val="00164BFC"/>
    <w:rsid w:val="001E769A"/>
    <w:rsid w:val="00210883"/>
    <w:rsid w:val="00251A49"/>
    <w:rsid w:val="002A03EA"/>
    <w:rsid w:val="002D2F51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696CDC"/>
    <w:rsid w:val="006A5F1F"/>
    <w:rsid w:val="006C0F1C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50C5F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62D2-A190-40B1-A779-163DB2A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5:31:00Z</dcterms:modified>
</cp:coreProperties>
</file>